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75A2" w14:textId="77777777" w:rsidR="00F254AF" w:rsidRDefault="00F254AF" w:rsidP="00F254AF">
      <w:pPr>
        <w:rPr>
          <w:rFonts w:ascii="Arial" w:hAnsi="Arial" w:cs="Arial"/>
          <w:sz w:val="24"/>
          <w:szCs w:val="24"/>
          <w:u w:val="single"/>
        </w:rPr>
      </w:pPr>
      <w:r w:rsidRPr="006E57B8">
        <w:rPr>
          <w:rFonts w:ascii="Arial" w:hAnsi="Arial" w:cs="Arial"/>
          <w:sz w:val="24"/>
          <w:szCs w:val="24"/>
          <w:u w:val="single"/>
        </w:rPr>
        <w:t xml:space="preserve">Représentation interne des réels (point flottant </w:t>
      </w:r>
      <w:r>
        <w:rPr>
          <w:rFonts w:ascii="Arial" w:hAnsi="Arial" w:cs="Arial"/>
          <w:sz w:val="24"/>
          <w:szCs w:val="24"/>
          <w:u w:val="single"/>
        </w:rPr>
        <w:t>64</w:t>
      </w:r>
      <w:r w:rsidRPr="006E57B8">
        <w:rPr>
          <w:rFonts w:ascii="Arial" w:hAnsi="Arial" w:cs="Arial"/>
          <w:sz w:val="24"/>
          <w:szCs w:val="24"/>
          <w:u w:val="single"/>
        </w:rPr>
        <w:t xml:space="preserve"> bit</w:t>
      </w:r>
      <w:r>
        <w:rPr>
          <w:rFonts w:ascii="Arial" w:hAnsi="Arial" w:cs="Arial"/>
          <w:sz w:val="24"/>
          <w:szCs w:val="24"/>
          <w:u w:val="single"/>
        </w:rPr>
        <w:t>s)</w:t>
      </w:r>
    </w:p>
    <w:p w14:paraId="2824BF5D" w14:textId="77777777" w:rsidR="00F254AF" w:rsidRDefault="00F254AF" w:rsidP="00F254AF">
      <w:pPr>
        <w:rPr>
          <w:rFonts w:ascii="Arial" w:hAnsi="Arial" w:cs="Arial"/>
          <w:sz w:val="24"/>
          <w:szCs w:val="24"/>
          <w:u w:val="single"/>
        </w:rPr>
      </w:pPr>
    </w:p>
    <w:p w14:paraId="24CE21C3" w14:textId="4F06CE38" w:rsidR="00F254AF" w:rsidRPr="000C2F28" w:rsidRDefault="00F254AF" w:rsidP="00F254AF">
      <w:pPr>
        <w:rPr>
          <w:rFonts w:ascii="Arial" w:hAnsi="Arial" w:cs="Arial"/>
          <w:sz w:val="24"/>
          <w:szCs w:val="24"/>
          <w:u w:val="single"/>
        </w:rPr>
      </w:pPr>
      <w:r w:rsidRPr="000C2F28">
        <w:rPr>
          <w:rFonts w:ascii="Arial" w:hAnsi="Arial" w:cs="Arial"/>
          <w:sz w:val="24"/>
          <w:szCs w:val="24"/>
        </w:rPr>
        <w:t xml:space="preserve">  </w:t>
      </w:r>
      <w:r w:rsidRPr="00F254AF">
        <w:t>63   62                    52 51</w:t>
      </w:r>
      <w:r>
        <w:t xml:space="preserve">                                                                                                                              0 </w:t>
      </w:r>
    </w:p>
    <w:tbl>
      <w:tblPr>
        <w:tblpPr w:leftFromText="141" w:rightFromText="141" w:horzAnchor="margin" w:tblpX="108" w:tblpY="73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</w:tblGrid>
      <w:tr w:rsidR="00F254AF" w:rsidRPr="00D746A1" w14:paraId="40968D79" w14:textId="77777777" w:rsidTr="0041232E">
        <w:trPr>
          <w:trHeight w:val="1692"/>
        </w:trPr>
        <w:tc>
          <w:tcPr>
            <w:tcW w:w="8500" w:type="dxa"/>
            <w:shd w:val="clear" w:color="auto" w:fill="auto"/>
          </w:tcPr>
          <w:p w14:paraId="12F1FA8D" w14:textId="77777777" w:rsidR="00F254AF" w:rsidRPr="00D746A1" w:rsidRDefault="00F254AF" w:rsidP="0041232E">
            <w:pPr>
              <w:rPr>
                <w:lang w:val="pt-BR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0E69FB" wp14:editId="32049727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39369</wp:posOffset>
                      </wp:positionV>
                      <wp:extent cx="9525" cy="1381125"/>
                      <wp:effectExtent l="0" t="0" r="28575" b="28575"/>
                      <wp:wrapNone/>
                      <wp:docPr id="5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81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24748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pt,3.1pt" to="87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278C41" wp14:editId="093C98B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9370</wp:posOffset>
                      </wp:positionV>
                      <wp:extent cx="9525" cy="1390650"/>
                      <wp:effectExtent l="0" t="0" r="28575" b="19050"/>
                      <wp:wrapNone/>
                      <wp:docPr id="6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90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CFDF9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3.1pt" to="11.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"/>
                  </w:pict>
                </mc:Fallback>
              </mc:AlternateContent>
            </w:r>
            <w:r w:rsidRPr="00D746A1">
              <w:rPr>
                <w:lang w:val="pt-BR"/>
              </w:rPr>
              <w:t xml:space="preserve"> s                                           </w:t>
            </w:r>
          </w:p>
          <w:p w14:paraId="6825BC5A" w14:textId="77777777" w:rsidR="00F254AF" w:rsidRPr="00D746A1" w:rsidRDefault="00F254AF" w:rsidP="0041232E">
            <w:pPr>
              <w:rPr>
                <w:lang w:val="pt-BR"/>
              </w:rPr>
            </w:pPr>
            <w:r w:rsidRPr="00D746A1">
              <w:rPr>
                <w:lang w:val="pt-BR"/>
              </w:rPr>
              <w:t xml:space="preserve"> i                                          </w:t>
            </w:r>
          </w:p>
          <w:p w14:paraId="0AB7AD54" w14:textId="77777777" w:rsidR="00F254AF" w:rsidRPr="00D746A1" w:rsidRDefault="00F254AF" w:rsidP="0041232E">
            <w:pPr>
              <w:rPr>
                <w:lang w:val="pt-BR"/>
              </w:rPr>
            </w:pPr>
            <w:r w:rsidRPr="00D746A1">
              <w:rPr>
                <w:lang w:val="pt-BR"/>
              </w:rPr>
              <w:t>g           exposant                                    mantisse</w:t>
            </w:r>
          </w:p>
          <w:p w14:paraId="438120D2" w14:textId="77777777" w:rsidR="00F254AF" w:rsidRPr="00D746A1" w:rsidRDefault="00F254AF" w:rsidP="0041232E">
            <w:pPr>
              <w:rPr>
                <w:lang w:val="pt-BR"/>
              </w:rPr>
            </w:pPr>
            <w:r w:rsidRPr="00D746A1">
              <w:rPr>
                <w:lang w:val="pt-BR"/>
              </w:rPr>
              <w:t>n</w:t>
            </w:r>
          </w:p>
          <w:p w14:paraId="4BD4DFB2" w14:textId="77777777" w:rsidR="00F254AF" w:rsidRPr="00D746A1" w:rsidRDefault="00F254AF" w:rsidP="0041232E">
            <w:pPr>
              <w:rPr>
                <w:lang w:val="pt-BR"/>
              </w:rPr>
            </w:pPr>
            <w:r w:rsidRPr="00D746A1">
              <w:rPr>
                <w:lang w:val="pt-BR"/>
              </w:rPr>
              <w:t xml:space="preserve">e                                              </w:t>
            </w:r>
          </w:p>
        </w:tc>
      </w:tr>
    </w:tbl>
    <w:p w14:paraId="6ABE44AE" w14:textId="77777777" w:rsidR="00F254AF" w:rsidRDefault="00F254AF" w:rsidP="00F254AF">
      <w:pPr>
        <w:rPr>
          <w:lang w:val="pt-BR"/>
        </w:rPr>
      </w:pPr>
    </w:p>
    <w:p w14:paraId="205DAC5E" w14:textId="77777777" w:rsidR="00F254AF" w:rsidRDefault="00F254AF" w:rsidP="00F254AF">
      <w:pPr>
        <w:rPr>
          <w:lang w:val="pt-BR"/>
        </w:rPr>
      </w:pPr>
    </w:p>
    <w:p w14:paraId="44AA4DDE" w14:textId="77777777" w:rsidR="00F254AF" w:rsidRDefault="00F254AF" w:rsidP="00F254AF">
      <w:pPr>
        <w:rPr>
          <w:lang w:val="pt-BR"/>
        </w:rPr>
      </w:pPr>
    </w:p>
    <w:p w14:paraId="547A0E92" w14:textId="77777777" w:rsidR="00F254AF" w:rsidRDefault="00F254AF" w:rsidP="00F254AF">
      <w:pPr>
        <w:rPr>
          <w:lang w:val="pt-BR"/>
        </w:rPr>
      </w:pPr>
    </w:p>
    <w:p w14:paraId="698DD778" w14:textId="77777777" w:rsidR="00F254AF" w:rsidRDefault="00F254AF" w:rsidP="00F254AF">
      <w:pPr>
        <w:numPr>
          <w:ilvl w:val="0"/>
          <w:numId w:val="15"/>
        </w:numPr>
        <w:spacing w:after="0" w:line="240" w:lineRule="auto"/>
      </w:pPr>
      <w:r w:rsidRPr="00D630DF">
        <w:t>Convertir la partie entière du nombre décimal en binaire</w:t>
      </w:r>
    </w:p>
    <w:p w14:paraId="01900E09" w14:textId="77777777" w:rsidR="00F254AF" w:rsidRPr="00D630DF" w:rsidRDefault="00F254AF" w:rsidP="00F254AF"/>
    <w:p w14:paraId="0E7710EA" w14:textId="77777777" w:rsidR="00F254AF" w:rsidRDefault="00F254AF" w:rsidP="00F254AF">
      <w:pPr>
        <w:numPr>
          <w:ilvl w:val="0"/>
          <w:numId w:val="15"/>
        </w:numPr>
        <w:spacing w:after="0" w:line="240" w:lineRule="auto"/>
      </w:pPr>
      <w:r>
        <w:t>Convertir la partie fractionnaire</w:t>
      </w:r>
      <w:r w:rsidRPr="00D630DF">
        <w:t xml:space="preserve"> du nombre décimal en binaire</w:t>
      </w:r>
    </w:p>
    <w:p w14:paraId="08D0A9D8" w14:textId="77777777" w:rsidR="00F254AF" w:rsidRPr="00D630DF" w:rsidRDefault="00F254AF" w:rsidP="00F254AF"/>
    <w:p w14:paraId="4810715D" w14:textId="77777777" w:rsidR="00F254AF" w:rsidRDefault="00F254AF" w:rsidP="00F254AF">
      <w:pPr>
        <w:numPr>
          <w:ilvl w:val="0"/>
          <w:numId w:val="15"/>
        </w:numPr>
        <w:spacing w:after="0" w:line="240" w:lineRule="auto"/>
      </w:pPr>
      <w:r>
        <w:t>Concaténer</w:t>
      </w:r>
    </w:p>
    <w:p w14:paraId="39D9CD39" w14:textId="77777777" w:rsidR="00F254AF" w:rsidRDefault="00F254AF" w:rsidP="00F254AF"/>
    <w:p w14:paraId="73A2C9FD" w14:textId="77777777" w:rsidR="00F254AF" w:rsidRPr="00BC6CCE" w:rsidRDefault="00F254AF" w:rsidP="00F254AF">
      <w:pPr>
        <w:numPr>
          <w:ilvl w:val="0"/>
          <w:numId w:val="15"/>
        </w:numPr>
        <w:spacing w:after="0" w:line="240" w:lineRule="auto"/>
      </w:pPr>
      <w:proofErr w:type="gramStart"/>
      <w:r>
        <w:t>Normaliser  pour</w:t>
      </w:r>
      <w:proofErr w:type="gramEnd"/>
      <w:r>
        <w:t xml:space="preserve"> obtenir la forme :   mantisse *base </w:t>
      </w:r>
      <w:r w:rsidRPr="00344058">
        <w:rPr>
          <w:vertAlign w:val="superscript"/>
        </w:rPr>
        <w:t>exposant</w:t>
      </w:r>
    </w:p>
    <w:p w14:paraId="472BD749" w14:textId="77777777" w:rsidR="00F254AF" w:rsidRDefault="00F254AF" w:rsidP="00F254AF"/>
    <w:p w14:paraId="77EEE668" w14:textId="5262FB48" w:rsidR="00F254AF" w:rsidRPr="00F254AF" w:rsidRDefault="00F254AF" w:rsidP="00F254AF">
      <w:pPr>
        <w:numPr>
          <w:ilvl w:val="0"/>
          <w:numId w:val="15"/>
        </w:numPr>
        <w:spacing w:after="0" w:line="240" w:lineRule="auto"/>
      </w:pPr>
      <w:r w:rsidRPr="00F254AF">
        <w:t xml:space="preserve">Convertir l’exposant obtenu à l’étape 4 selon la méthode </w:t>
      </w:r>
      <w:r w:rsidRPr="00F254AF">
        <w:rPr>
          <w:i/>
          <w:iCs/>
        </w:rPr>
        <w:t xml:space="preserve">Excès 1023 </w:t>
      </w:r>
      <w:r w:rsidRPr="00F254AF">
        <w:t xml:space="preserve">et placer le résultat dans les bits 62 à 52 </w:t>
      </w:r>
      <w:proofErr w:type="spellStart"/>
      <w:r w:rsidRPr="00F254AF">
        <w:t>incl</w:t>
      </w:r>
      <w:proofErr w:type="spellEnd"/>
    </w:p>
    <w:p w14:paraId="230A0A49" w14:textId="77777777" w:rsidR="00F254AF" w:rsidRPr="00F254AF" w:rsidRDefault="00F254AF" w:rsidP="00F254AF"/>
    <w:p w14:paraId="53395894" w14:textId="370BC691" w:rsidR="00F254AF" w:rsidRPr="00F254AF" w:rsidRDefault="00F254AF" w:rsidP="00F254AF">
      <w:pPr>
        <w:numPr>
          <w:ilvl w:val="0"/>
          <w:numId w:val="15"/>
        </w:numPr>
        <w:spacing w:after="0" w:line="240" w:lineRule="auto"/>
      </w:pPr>
      <w:r w:rsidRPr="00F254AF">
        <w:t xml:space="preserve">Enlever le premier </w:t>
      </w:r>
      <w:r w:rsidRPr="00F254AF">
        <w:rPr>
          <w:i/>
          <w:iCs/>
        </w:rPr>
        <w:t>un</w:t>
      </w:r>
      <w:r w:rsidRPr="00F254AF">
        <w:t xml:space="preserve"> de la mantisse et placer celle-ci dans les bits 51 à 0 (arrondir si nécessaire)</w:t>
      </w:r>
    </w:p>
    <w:p w14:paraId="5A07F93C" w14:textId="77777777" w:rsidR="00F254AF" w:rsidRDefault="00F254AF" w:rsidP="00F254AF"/>
    <w:p w14:paraId="7EF159F8" w14:textId="77777777" w:rsidR="00F254AF" w:rsidRDefault="00F254AF" w:rsidP="00F254AF">
      <w:pPr>
        <w:numPr>
          <w:ilvl w:val="0"/>
          <w:numId w:val="15"/>
        </w:numPr>
        <w:spacing w:after="0" w:line="240" w:lineRule="auto"/>
      </w:pPr>
      <w:r>
        <w:t>Bit de signe (bit 63) : 0 pour les positifs et 1 pour les négatifs</w:t>
      </w:r>
    </w:p>
    <w:p w14:paraId="0C1583DF" w14:textId="77777777" w:rsidR="00F254AF" w:rsidRDefault="00F254AF" w:rsidP="00F254AF"/>
    <w:p w14:paraId="3070B065" w14:textId="77777777" w:rsidR="00F254AF" w:rsidRDefault="00F254AF" w:rsidP="00F254AF">
      <w:pPr>
        <w:numPr>
          <w:ilvl w:val="0"/>
          <w:numId w:val="15"/>
        </w:numPr>
        <w:spacing w:after="0" w:line="240" w:lineRule="auto"/>
      </w:pPr>
      <w:r>
        <w:t>Convertir en hexadécimal</w:t>
      </w:r>
    </w:p>
    <w:p w14:paraId="6E2BD6E0" w14:textId="77777777" w:rsidR="00F254AF" w:rsidRDefault="00F254AF" w:rsidP="00F254AF"/>
    <w:p w14:paraId="22DF3475" w14:textId="77777777" w:rsidR="00F254AF" w:rsidRDefault="00F254AF" w:rsidP="00F254AF"/>
    <w:p w14:paraId="67EC2154" w14:textId="77777777" w:rsidR="00F254AF" w:rsidRDefault="00F254AF" w:rsidP="00F254AF"/>
    <w:p w14:paraId="68C76F87" w14:textId="77777777" w:rsidR="00F254AF" w:rsidRDefault="00F254AF" w:rsidP="00F254AF"/>
    <w:p w14:paraId="5448FDD4" w14:textId="77777777" w:rsidR="000C2F28" w:rsidRDefault="000C2F28" w:rsidP="00E917DE"/>
    <w:p w14:paraId="377D966C" w14:textId="196B778F" w:rsidR="00AE6E4F" w:rsidRDefault="00021EF6" w:rsidP="00AE6E4F">
      <w:r w:rsidRPr="00CC7CB2">
        <w:t>Exemple : Donner la représentation interne point flotta</w:t>
      </w:r>
      <w:r w:rsidR="004B737B" w:rsidRPr="00CC7CB2">
        <w:t xml:space="preserve">nt </w:t>
      </w:r>
      <w:r w:rsidR="009F45C3" w:rsidRPr="00CC7CB2">
        <w:t>64</w:t>
      </w:r>
      <w:r w:rsidR="004B737B" w:rsidRPr="00CC7CB2">
        <w:t xml:space="preserve"> bits </w:t>
      </w:r>
      <w:r w:rsidR="00BD104C" w:rsidRPr="00CC7CB2">
        <w:t>(</w:t>
      </w:r>
      <w:r w:rsidR="009F45C3" w:rsidRPr="00CC7CB2">
        <w:t>double</w:t>
      </w:r>
      <w:r w:rsidR="00BD104C" w:rsidRPr="00CC7CB2">
        <w:t xml:space="preserve"> précision</w:t>
      </w:r>
      <w:r w:rsidRPr="00CC7CB2">
        <w:t xml:space="preserve">) de </w:t>
      </w:r>
      <w:r w:rsidR="00AE6E4F" w:rsidRPr="00CC7CB2">
        <w:t>7.3</w:t>
      </w:r>
    </w:p>
    <w:p w14:paraId="4AD67AC5" w14:textId="77777777" w:rsidR="00AE6E4F" w:rsidRPr="00AE6E4F" w:rsidRDefault="00AE6E4F" w:rsidP="00AE6E4F"/>
    <w:p w14:paraId="680080C7" w14:textId="77777777" w:rsidR="00AE6E4F" w:rsidRDefault="00AE6E4F" w:rsidP="00AE6E4F">
      <w:pPr>
        <w:pStyle w:val="Paragraphedeliste"/>
        <w:numPr>
          <w:ilvl w:val="0"/>
          <w:numId w:val="18"/>
        </w:numPr>
        <w:spacing w:after="200" w:line="276" w:lineRule="auto"/>
      </w:pPr>
      <w:r>
        <w:t>7</w:t>
      </w:r>
      <w:r w:rsidRPr="002346BA">
        <w:rPr>
          <w:vertAlign w:val="subscript"/>
        </w:rPr>
        <w:t>10</w:t>
      </w:r>
      <w:r>
        <w:t xml:space="preserve"> = 111</w:t>
      </w:r>
      <w:r w:rsidRPr="002346BA">
        <w:rPr>
          <w:vertAlign w:val="subscript"/>
        </w:rPr>
        <w:t>2</w:t>
      </w:r>
    </w:p>
    <w:p w14:paraId="7659406F" w14:textId="77777777" w:rsidR="00AE6E4F" w:rsidRDefault="00AE6E4F" w:rsidP="00AE6E4F">
      <w:pPr>
        <w:pStyle w:val="Paragraphedeliste"/>
        <w:numPr>
          <w:ilvl w:val="0"/>
          <w:numId w:val="18"/>
        </w:numPr>
        <w:spacing w:after="200" w:line="276" w:lineRule="auto"/>
      </w:pPr>
      <w:r>
        <w:t>.3</w:t>
      </w:r>
      <w:r w:rsidRPr="002346BA">
        <w:rPr>
          <w:vertAlign w:val="subscript"/>
        </w:rPr>
        <w:t>10</w:t>
      </w:r>
      <w:r>
        <w:t xml:space="preserve"> = .0</w:t>
      </w:r>
      <w:r w:rsidRPr="002346BA">
        <w:rPr>
          <w:highlight w:val="yellow"/>
        </w:rPr>
        <w:t>1001</w:t>
      </w:r>
      <w:r w:rsidRPr="002346BA">
        <w:rPr>
          <w:vertAlign w:val="subscript"/>
        </w:rPr>
        <w:t>2</w:t>
      </w:r>
    </w:p>
    <w:p w14:paraId="5909E2FA" w14:textId="77777777" w:rsidR="00AE6E4F" w:rsidRDefault="00AE6E4F" w:rsidP="00AE6E4F">
      <w:pPr>
        <w:pStyle w:val="Paragraphedeliste"/>
        <w:numPr>
          <w:ilvl w:val="0"/>
          <w:numId w:val="18"/>
        </w:numPr>
        <w:spacing w:after="200" w:line="276" w:lineRule="auto"/>
      </w:pPr>
      <w:r>
        <w:t>111.0</w:t>
      </w:r>
      <w:r w:rsidRPr="002346BA">
        <w:rPr>
          <w:highlight w:val="yellow"/>
        </w:rPr>
        <w:t>1001</w:t>
      </w:r>
    </w:p>
    <w:p w14:paraId="6B556603" w14:textId="77777777" w:rsidR="00AE6E4F" w:rsidRDefault="00AE6E4F" w:rsidP="00AE6E4F">
      <w:pPr>
        <w:pStyle w:val="Paragraphedeliste"/>
        <w:numPr>
          <w:ilvl w:val="0"/>
          <w:numId w:val="18"/>
        </w:numPr>
        <w:spacing w:after="200" w:line="276" w:lineRule="auto"/>
      </w:pPr>
      <w:r>
        <w:t>1.110</w:t>
      </w:r>
      <w:r w:rsidRPr="002346BA">
        <w:rPr>
          <w:highlight w:val="yellow"/>
        </w:rPr>
        <w:t>1001</w:t>
      </w:r>
      <w:r>
        <w:t xml:space="preserve"> * 2</w:t>
      </w:r>
      <w:r w:rsidRPr="002346BA">
        <w:rPr>
          <w:vertAlign w:val="superscript"/>
        </w:rPr>
        <w:t>2</w:t>
      </w:r>
    </w:p>
    <w:p w14:paraId="46376F16" w14:textId="3A00B7ED" w:rsidR="00AE6E4F" w:rsidRPr="0000305E" w:rsidRDefault="00AE6E4F" w:rsidP="00AE6E4F">
      <w:pPr>
        <w:pStyle w:val="Paragraphedeliste"/>
        <w:numPr>
          <w:ilvl w:val="0"/>
          <w:numId w:val="18"/>
        </w:numPr>
        <w:spacing w:after="200" w:line="276" w:lineRule="auto"/>
      </w:pPr>
      <w:r>
        <w:t>Exposant :    2 + 1023 =  1025</w:t>
      </w:r>
      <w:r w:rsidRPr="001B1794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 =  10000</w:t>
      </w:r>
      <w:r w:rsidR="006F3DCF">
        <w:t>000</w:t>
      </w:r>
      <w:r>
        <w:t>001</w:t>
      </w:r>
      <w:r w:rsidRPr="001B1794">
        <w:rPr>
          <w:vertAlign w:val="subscript"/>
        </w:rPr>
        <w:t>2</w:t>
      </w:r>
    </w:p>
    <w:p w14:paraId="57AD6B58" w14:textId="46C02402" w:rsidR="00AE6E4F" w:rsidRPr="0000305E" w:rsidRDefault="0008184E" w:rsidP="00AE6E4F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2E6C6" wp14:editId="58B9CAD8">
                <wp:simplePos x="0" y="0"/>
                <wp:positionH relativeFrom="column">
                  <wp:posOffset>371475</wp:posOffset>
                </wp:positionH>
                <wp:positionV relativeFrom="paragraph">
                  <wp:posOffset>67310</wp:posOffset>
                </wp:positionV>
                <wp:extent cx="537210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C5800" w14:textId="78BC5174" w:rsidR="00AE6E4F" w:rsidRDefault="00AE6E4F" w:rsidP="00AE6E4F">
                            <w:r>
                              <w:t xml:space="preserve">     1 0 0 0 0 0 0 0 0 0 1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2E6C6" id="Rectangle 12" o:spid="_x0000_s1026" style="position:absolute;left:0;text-align:left;margin-left:29.25pt;margin-top:5.3pt;width:423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" fillcolor="white [3201]" strokecolor="black [3213]" strokeweight="1pt">
                <v:textbox>
                  <w:txbxContent>
                    <w:p w14:paraId="49EC5800" w14:textId="78BC5174" w:rsidR="00AE6E4F" w:rsidRDefault="00AE6E4F" w:rsidP="00AE6E4F">
                      <w:r>
                        <w:t xml:space="preserve">     1 0 0 0 0 0 0 0 0 0 1     </w:t>
                      </w:r>
                    </w:p>
                  </w:txbxContent>
                </v:textbox>
              </v:rect>
            </w:pict>
          </mc:Fallback>
        </mc:AlternateContent>
      </w:r>
      <w:r w:rsidR="00AE6E4F" w:rsidRPr="000030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97418" wp14:editId="1235052D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27D2B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5.65pt" to="14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E6E4F" w:rsidRPr="000030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9942E" wp14:editId="13F6882C">
                <wp:simplePos x="0" y="0"/>
                <wp:positionH relativeFrom="column">
                  <wp:posOffset>581025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3721" id="Connecteur droit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65pt" to="4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32FBEC55" w14:textId="77777777" w:rsidR="00AE6E4F" w:rsidRPr="006E0E68" w:rsidRDefault="00AE6E4F" w:rsidP="00AE6E4F"/>
    <w:p w14:paraId="05A638CC" w14:textId="78F527D4" w:rsidR="00AE6E4F" w:rsidRPr="0000305E" w:rsidRDefault="0008184E" w:rsidP="00AE6E4F">
      <w:pPr>
        <w:pStyle w:val="Paragraphedeliste"/>
        <w:numPr>
          <w:ilvl w:val="0"/>
          <w:numId w:val="18"/>
        </w:numPr>
        <w:spacing w:after="200" w:line="276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2C331" wp14:editId="5BD480DF">
                <wp:simplePos x="0" y="0"/>
                <wp:positionH relativeFrom="column">
                  <wp:posOffset>371474</wp:posOffset>
                </wp:positionH>
                <wp:positionV relativeFrom="paragraph">
                  <wp:posOffset>77470</wp:posOffset>
                </wp:positionV>
                <wp:extent cx="5419725" cy="285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B686" w14:textId="4610BD36" w:rsidR="00AE6E4F" w:rsidRDefault="00AE6E4F" w:rsidP="00AE6E4F">
                            <w:r>
                              <w:t xml:space="preserve">     1 0 0 0 0 0 0 0 0 0 1   </w:t>
                            </w:r>
                            <w:r w:rsidR="0008184E" w:rsidRPr="00467DBF">
                              <w:t>110</w:t>
                            </w:r>
                            <w:r w:rsidR="00392CBB">
                              <w:t xml:space="preserve"> </w:t>
                            </w:r>
                            <w:r w:rsidR="0008184E" w:rsidRPr="00467DBF">
                              <w:t>1001</w:t>
                            </w:r>
                            <w:r w:rsidR="00392CBB">
                              <w:t xml:space="preserve"> </w:t>
                            </w:r>
                            <w:r w:rsidR="0008184E" w:rsidRPr="00467DBF">
                              <w:t>1001</w:t>
                            </w:r>
                            <w:r w:rsidR="00392CBB">
                              <w:t xml:space="preserve"> </w:t>
                            </w:r>
                            <w:r w:rsidR="0008184E" w:rsidRPr="00467DBF">
                              <w:t>1001</w:t>
                            </w:r>
                            <w:r w:rsidR="00392CBB">
                              <w:t xml:space="preserve"> </w:t>
                            </w:r>
                            <w:r w:rsidR="0008184E" w:rsidRPr="00467DBF">
                              <w:t>1001</w:t>
                            </w:r>
                            <w:r w:rsidR="00392CBB">
                              <w:t xml:space="preserve"> </w:t>
                            </w:r>
                            <w:r w:rsidR="0008184E" w:rsidRPr="00467DBF">
                              <w:t>1001</w:t>
                            </w:r>
                            <w:r w:rsidR="00392CBB">
                              <w:t xml:space="preserve"> </w:t>
                            </w:r>
                            <w:r w:rsidR="0008184E" w:rsidRPr="00467DBF">
                              <w:t>10110011 00110011 0011001</w:t>
                            </w:r>
                            <w:r w:rsidR="0007333F" w:rsidRPr="00467DBF">
                              <w:t xml:space="preserve">1 </w:t>
                            </w:r>
                            <w:r w:rsidR="0008184E" w:rsidRPr="00467DBF">
                              <w:t>001</w:t>
                            </w:r>
                            <w:r w:rsidR="0007333F" w:rsidRPr="00467DBF">
                              <w:t>1</w:t>
                            </w:r>
                            <w:r>
                              <w:t xml:space="preserve"> </w:t>
                            </w:r>
                            <w:r w:rsidR="0007333F">
                              <w:t>1</w:t>
                            </w:r>
                            <w:r w:rsidR="0008184E">
                              <w:t>111011010011001100110011001100110011001100110011001100110011001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2C331" id="Rectangle 15" o:spid="_x0000_s1027" style="position:absolute;left:0;text-align:left;margin-left:29.25pt;margin-top:6.1pt;width:426.7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" fillcolor="white [3201]" strokecolor="black [3213]" strokeweight="1pt">
                <v:textbox>
                  <w:txbxContent>
                    <w:p w14:paraId="069CB686" w14:textId="4610BD36" w:rsidR="00AE6E4F" w:rsidRDefault="00AE6E4F" w:rsidP="00AE6E4F">
                      <w:r>
                        <w:t xml:space="preserve">     1 0 0 0 0 0 0 0 0 0 1   </w:t>
                      </w:r>
                      <w:r w:rsidR="0008184E" w:rsidRPr="00467DBF">
                        <w:t>110</w:t>
                      </w:r>
                      <w:r w:rsidR="00392CBB">
                        <w:t xml:space="preserve"> </w:t>
                      </w:r>
                      <w:r w:rsidR="0008184E" w:rsidRPr="00467DBF">
                        <w:t>1001</w:t>
                      </w:r>
                      <w:r w:rsidR="00392CBB">
                        <w:t xml:space="preserve"> </w:t>
                      </w:r>
                      <w:r w:rsidR="0008184E" w:rsidRPr="00467DBF">
                        <w:t>1001</w:t>
                      </w:r>
                      <w:r w:rsidR="00392CBB">
                        <w:t xml:space="preserve"> </w:t>
                      </w:r>
                      <w:r w:rsidR="0008184E" w:rsidRPr="00467DBF">
                        <w:t>1001</w:t>
                      </w:r>
                      <w:r w:rsidR="00392CBB">
                        <w:t xml:space="preserve"> </w:t>
                      </w:r>
                      <w:r w:rsidR="0008184E" w:rsidRPr="00467DBF">
                        <w:t>1001</w:t>
                      </w:r>
                      <w:r w:rsidR="00392CBB">
                        <w:t xml:space="preserve"> </w:t>
                      </w:r>
                      <w:r w:rsidR="0008184E" w:rsidRPr="00467DBF">
                        <w:t>1001</w:t>
                      </w:r>
                      <w:r w:rsidR="00392CBB">
                        <w:t xml:space="preserve"> </w:t>
                      </w:r>
                      <w:r w:rsidR="0008184E" w:rsidRPr="00467DBF">
                        <w:t>10110011 00110011 0011001</w:t>
                      </w:r>
                      <w:r w:rsidR="0007333F" w:rsidRPr="00467DBF">
                        <w:t xml:space="preserve">1 </w:t>
                      </w:r>
                      <w:r w:rsidR="0008184E" w:rsidRPr="00467DBF">
                        <w:t>001</w:t>
                      </w:r>
                      <w:r w:rsidR="0007333F" w:rsidRPr="00467DBF">
                        <w:t>1</w:t>
                      </w:r>
                      <w:r>
                        <w:t xml:space="preserve"> </w:t>
                      </w:r>
                      <w:r w:rsidR="0007333F">
                        <w:t>1</w:t>
                      </w:r>
                      <w:r w:rsidR="0008184E">
                        <w:t>1110110100110011001100110011001100110011001100110011001100110011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E6E4F" w:rsidRPr="000030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E6F8F" wp14:editId="7AE86D70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4E3F8" id="Connecteur droit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5.65pt" to="14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AE6E4F" w:rsidRPr="000030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0D779" wp14:editId="1596ED5D">
                <wp:simplePos x="0" y="0"/>
                <wp:positionH relativeFrom="column">
                  <wp:posOffset>581025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5D8D3" id="Connecteur droit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65pt" to="4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54DD9B43" w14:textId="1686F12B" w:rsidR="00AE6E4F" w:rsidRDefault="00AE6E4F" w:rsidP="00AE6E4F"/>
    <w:p w14:paraId="51DEB3E5" w14:textId="67A837A6" w:rsidR="00F96BA6" w:rsidRDefault="00F96BA6" w:rsidP="00AE6E4F">
      <w:r>
        <w:t xml:space="preserve">Note : les bits ont été regroupés par </w:t>
      </w:r>
      <w:r w:rsidRPr="00290AB1">
        <w:t>8 simplement pour qu’on voit mieux</w:t>
      </w:r>
    </w:p>
    <w:p w14:paraId="7482678C" w14:textId="384E8D1F" w:rsidR="00132FC9" w:rsidRDefault="00132FC9" w:rsidP="00AE6E4F">
      <w:r>
        <w:tab/>
      </w:r>
      <w:r>
        <w:tab/>
      </w:r>
      <w:r>
        <w:tab/>
      </w:r>
      <w:r>
        <w:tab/>
      </w:r>
      <w:r w:rsidR="002A633E">
        <w:t xml:space="preserve">          </w:t>
      </w:r>
    </w:p>
    <w:p w14:paraId="79AD0B81" w14:textId="77777777" w:rsidR="00132FC9" w:rsidRDefault="00132FC9" w:rsidP="00AE6E4F"/>
    <w:p w14:paraId="31EEEE93" w14:textId="77777777" w:rsidR="00132FC9" w:rsidRDefault="00132FC9" w:rsidP="00132FC9"/>
    <w:p w14:paraId="549A392C" w14:textId="4F51D9F8" w:rsidR="00AE6E4F" w:rsidRPr="00F96BA6" w:rsidRDefault="0008184E" w:rsidP="00FE702B">
      <w:pPr>
        <w:pStyle w:val="Paragraphedeliste"/>
        <w:numPr>
          <w:ilvl w:val="0"/>
          <w:numId w:val="18"/>
        </w:numPr>
        <w:spacing w:after="200" w:line="276" w:lineRule="auto"/>
      </w:pPr>
      <w:r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CC94C" wp14:editId="784EEA4B">
                <wp:simplePos x="0" y="0"/>
                <wp:positionH relativeFrom="column">
                  <wp:posOffset>371475</wp:posOffset>
                </wp:positionH>
                <wp:positionV relativeFrom="paragraph">
                  <wp:posOffset>69215</wp:posOffset>
                </wp:positionV>
                <wp:extent cx="55054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ED34" w14:textId="1F377D24" w:rsidR="00AE6E4F" w:rsidRDefault="00AE6E4F" w:rsidP="00AE6E4F">
                            <w:r>
                              <w:t xml:space="preserve">0   1 0 0 0 0 0 0 0 0 0 1     </w:t>
                            </w:r>
                            <w:r w:rsidR="00467DBF" w:rsidRPr="00467DBF">
                              <w:t>11010011 00110011 00110011 00110011 00110011 00110011</w:t>
                            </w:r>
                            <w:r w:rsidR="00844F07">
                              <w:t xml:space="preserve"> </w:t>
                            </w:r>
                            <w:proofErr w:type="gramStart"/>
                            <w:r w:rsidR="00844F07">
                              <w:t>0011</w:t>
                            </w:r>
                            <w:r w:rsidR="00467DBF" w:rsidRPr="00467DBF">
                              <w:t xml:space="preserve"> </w:t>
                            </w:r>
                            <w:r w:rsidR="00844F07">
                              <w:t xml:space="preserve"> 00</w:t>
                            </w:r>
                            <w:r w:rsidR="00467DBF" w:rsidRPr="00467DBF">
                              <w:t>0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CC94C" id="Rectangle 18" o:spid="_x0000_s1028" style="position:absolute;left:0;text-align:left;margin-left:29.25pt;margin-top:5.45pt;width:433.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" fillcolor="white [3201]" strokecolor="black [3213]" strokeweight="1pt">
                <v:textbox>
                  <w:txbxContent>
                    <w:p w14:paraId="7FC6ED34" w14:textId="1F377D24" w:rsidR="00AE6E4F" w:rsidRDefault="00AE6E4F" w:rsidP="00AE6E4F">
                      <w:r>
                        <w:t xml:space="preserve">0   1 0 0 0 0 0 0 0 0 0 1     </w:t>
                      </w:r>
                      <w:r w:rsidR="00467DBF" w:rsidRPr="00467DBF">
                        <w:t>11010011 00110011 00110011 00110011 00110011 00110011</w:t>
                      </w:r>
                      <w:r w:rsidR="00844F07">
                        <w:t xml:space="preserve"> </w:t>
                      </w:r>
                      <w:proofErr w:type="gramStart"/>
                      <w:r w:rsidR="00844F07">
                        <w:t>0011</w:t>
                      </w:r>
                      <w:r w:rsidR="00467DBF" w:rsidRPr="00467DBF">
                        <w:t xml:space="preserve"> </w:t>
                      </w:r>
                      <w:r w:rsidR="00844F07">
                        <w:t xml:space="preserve"> 00</w:t>
                      </w:r>
                      <w:r w:rsidR="00467DBF" w:rsidRPr="00467DBF">
                        <w:t>001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6E4F"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ACD75" wp14:editId="19A10D27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9A563" id="Connecteur droit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5.65pt" to="14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E6E4F"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B589A" wp14:editId="1242ECC1">
                <wp:simplePos x="0" y="0"/>
                <wp:positionH relativeFrom="column">
                  <wp:posOffset>581025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55A4E" id="Connecteur droit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65pt" to="4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B90330A" w14:textId="77777777" w:rsidR="00AE6E4F" w:rsidRPr="00F96BA6" w:rsidRDefault="00AE6E4F" w:rsidP="00AE6E4F">
      <w:pPr>
        <w:ind w:left="360"/>
      </w:pPr>
    </w:p>
    <w:p w14:paraId="2602C93F" w14:textId="254A58B3" w:rsidR="00AE6E4F" w:rsidRPr="00F96BA6" w:rsidRDefault="00844F07" w:rsidP="00FE702B">
      <w:pPr>
        <w:pStyle w:val="Paragraphedeliste"/>
        <w:numPr>
          <w:ilvl w:val="0"/>
          <w:numId w:val="18"/>
        </w:numPr>
        <w:spacing w:after="200" w:line="276" w:lineRule="auto"/>
      </w:pPr>
      <w:r>
        <w:t xml:space="preserve">0100 0000 0001 </w:t>
      </w:r>
      <w:r w:rsidRPr="00467DBF">
        <w:t>1101</w:t>
      </w:r>
      <w:r>
        <w:t xml:space="preserve"> </w:t>
      </w:r>
      <w:r w:rsidRPr="00467DBF">
        <w:t>0011 0011</w:t>
      </w:r>
      <w:r>
        <w:t xml:space="preserve"> </w:t>
      </w:r>
      <w:r w:rsidRPr="00467DBF">
        <w:t>0011 0011</w:t>
      </w:r>
      <w:r>
        <w:t xml:space="preserve"> </w:t>
      </w:r>
      <w:r w:rsidRPr="00467DBF">
        <w:t>0011 0011</w:t>
      </w:r>
      <w:r>
        <w:t xml:space="preserve"> </w:t>
      </w:r>
      <w:r w:rsidRPr="00467DBF">
        <w:t>0011 0011</w:t>
      </w:r>
      <w:r>
        <w:t xml:space="preserve"> </w:t>
      </w:r>
      <w:r w:rsidRPr="00467DBF">
        <w:t>0011 0011</w:t>
      </w:r>
      <w:r>
        <w:t xml:space="preserve"> </w:t>
      </w:r>
      <w:r w:rsidRPr="00467DBF">
        <w:t>0011</w:t>
      </w:r>
      <w:r>
        <w:t xml:space="preserve"> 0011</w:t>
      </w:r>
      <w:r w:rsidRPr="00844F07">
        <w:rPr>
          <w:vertAlign w:val="subscript"/>
        </w:rPr>
        <w:t>2</w:t>
      </w:r>
      <w:r>
        <w:t xml:space="preserve"> </w:t>
      </w:r>
      <w:r w:rsidR="00AE6E4F" w:rsidRPr="00F96BA6">
        <w:t xml:space="preserve">   </w:t>
      </w:r>
    </w:p>
    <w:p w14:paraId="53EF3BB8" w14:textId="3CBAEC4A" w:rsidR="00AE6E4F" w:rsidRDefault="00844F07" w:rsidP="00844F07">
      <w:pPr>
        <w:pStyle w:val="Paragraphedeliste"/>
        <w:ind w:left="644"/>
        <w:rPr>
          <w:vertAlign w:val="subscript"/>
        </w:rPr>
      </w:pPr>
      <w:r>
        <w:t xml:space="preserve">   4        0         1       D      3        3       3         3        3       3        3        3       3         3       3        3</w:t>
      </w:r>
      <w:r w:rsidR="00AE6E4F" w:rsidRPr="00F96BA6">
        <w:t xml:space="preserve"> </w:t>
      </w:r>
      <w:r w:rsidR="00AE6E4F" w:rsidRPr="00F96BA6">
        <w:rPr>
          <w:vertAlign w:val="subscript"/>
        </w:rPr>
        <w:t>16</w:t>
      </w:r>
    </w:p>
    <w:p w14:paraId="0A0259D1" w14:textId="173C54A3" w:rsidR="00AE6E4F" w:rsidRDefault="00AE6E4F" w:rsidP="00E917DE"/>
    <w:p w14:paraId="0F164D51" w14:textId="2EF20AC2" w:rsidR="00A87A43" w:rsidRDefault="00A87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019165" w14:textId="530E825D" w:rsidR="00195087" w:rsidRPr="001D1031" w:rsidRDefault="00195087" w:rsidP="005A15B2">
      <w:pPr>
        <w:rPr>
          <w:rFonts w:ascii="Arial" w:hAnsi="Arial" w:cs="Arial"/>
          <w:sz w:val="24"/>
          <w:szCs w:val="24"/>
        </w:rPr>
      </w:pPr>
      <w:r w:rsidRPr="001D1031">
        <w:rPr>
          <w:rFonts w:ascii="Arial" w:hAnsi="Arial" w:cs="Arial"/>
          <w:sz w:val="24"/>
          <w:szCs w:val="24"/>
        </w:rPr>
        <w:lastRenderedPageBreak/>
        <w:t xml:space="preserve">Exercice :  Donnez la représentation interne 64 bits (double précision) </w:t>
      </w:r>
      <w:proofErr w:type="gramStart"/>
      <w:r w:rsidRPr="001D1031">
        <w:rPr>
          <w:rFonts w:ascii="Arial" w:hAnsi="Arial" w:cs="Arial"/>
          <w:sz w:val="24"/>
          <w:szCs w:val="24"/>
        </w:rPr>
        <w:t>de </w:t>
      </w:r>
      <w:r w:rsidR="005C3041">
        <w:rPr>
          <w:rFonts w:ascii="Arial" w:hAnsi="Arial" w:cs="Arial"/>
          <w:sz w:val="24"/>
          <w:szCs w:val="24"/>
        </w:rPr>
        <w:t xml:space="preserve"> -</w:t>
      </w:r>
      <w:proofErr w:type="gramEnd"/>
      <w:r w:rsidR="005C3041">
        <w:rPr>
          <w:rFonts w:ascii="Arial" w:hAnsi="Arial" w:cs="Arial"/>
          <w:sz w:val="24"/>
          <w:szCs w:val="24"/>
        </w:rPr>
        <w:t>15.8</w:t>
      </w:r>
    </w:p>
    <w:p w14:paraId="23B78690" w14:textId="77777777" w:rsidR="004B5922" w:rsidRPr="00A83BBD" w:rsidRDefault="004B5922" w:rsidP="005A15B2">
      <w:pPr>
        <w:rPr>
          <w:rFonts w:ascii="Arial" w:hAnsi="Arial" w:cs="Arial"/>
          <w:sz w:val="24"/>
          <w:szCs w:val="24"/>
        </w:rPr>
      </w:pPr>
    </w:p>
    <w:p w14:paraId="061F7623" w14:textId="39B30444" w:rsidR="00195087" w:rsidRDefault="00195087" w:rsidP="005A15B2">
      <w:pPr>
        <w:rPr>
          <w:rFonts w:ascii="Arial" w:hAnsi="Arial" w:cs="Arial"/>
          <w:sz w:val="24"/>
          <w:szCs w:val="24"/>
        </w:rPr>
      </w:pPr>
      <w:r w:rsidRPr="00A83BBD">
        <w:rPr>
          <w:rFonts w:ascii="Arial" w:hAnsi="Arial" w:cs="Arial"/>
          <w:sz w:val="24"/>
          <w:szCs w:val="24"/>
        </w:rPr>
        <w:t>Solution :</w:t>
      </w:r>
    </w:p>
    <w:p w14:paraId="66FC4437" w14:textId="77777777" w:rsidR="003023CD" w:rsidRPr="003023CD" w:rsidRDefault="003023CD" w:rsidP="003023CD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693B4337" w14:textId="17A221EF" w:rsidR="001D1031" w:rsidRDefault="001D1031" w:rsidP="004B5922">
      <w:pPr>
        <w:pStyle w:val="Paragraphedeliste"/>
        <w:numPr>
          <w:ilvl w:val="0"/>
          <w:numId w:val="22"/>
        </w:numPr>
        <w:spacing w:after="200" w:line="276" w:lineRule="auto"/>
        <w:ind w:left="709" w:hanging="425"/>
      </w:pPr>
      <w:r>
        <w:t>15</w:t>
      </w:r>
      <w:r w:rsidRPr="001D1031">
        <w:rPr>
          <w:vertAlign w:val="subscript"/>
        </w:rPr>
        <w:t>10</w:t>
      </w:r>
      <w:r>
        <w:t xml:space="preserve"> = 1111</w:t>
      </w:r>
      <w:r w:rsidRPr="001D1031">
        <w:rPr>
          <w:vertAlign w:val="subscript"/>
        </w:rPr>
        <w:t>2</w:t>
      </w:r>
    </w:p>
    <w:p w14:paraId="218E89DF" w14:textId="47755DCB" w:rsidR="001D1031" w:rsidRDefault="001D1031" w:rsidP="002F05C7">
      <w:pPr>
        <w:pStyle w:val="Paragraphedeliste"/>
        <w:numPr>
          <w:ilvl w:val="0"/>
          <w:numId w:val="22"/>
        </w:numPr>
        <w:spacing w:after="200" w:line="276" w:lineRule="auto"/>
        <w:ind w:hanging="436"/>
      </w:pPr>
      <w:r>
        <w:t>.8</w:t>
      </w:r>
      <w:r w:rsidRPr="002F05C7">
        <w:rPr>
          <w:vertAlign w:val="subscript"/>
        </w:rPr>
        <w:t>10</w:t>
      </w:r>
      <w:r>
        <w:t xml:space="preserve"> = .</w:t>
      </w:r>
      <w:r w:rsidRPr="002F05C7">
        <w:rPr>
          <w:highlight w:val="yellow"/>
        </w:rPr>
        <w:t>1100</w:t>
      </w:r>
      <w:r w:rsidRPr="002F05C7">
        <w:rPr>
          <w:vertAlign w:val="subscript"/>
        </w:rPr>
        <w:t>2</w:t>
      </w:r>
    </w:p>
    <w:p w14:paraId="744BF145" w14:textId="2536F2EE" w:rsidR="001D1031" w:rsidRDefault="001D1031" w:rsidP="002F05C7">
      <w:pPr>
        <w:pStyle w:val="Paragraphedeliste"/>
        <w:numPr>
          <w:ilvl w:val="0"/>
          <w:numId w:val="22"/>
        </w:numPr>
        <w:spacing w:after="200" w:line="276" w:lineRule="auto"/>
        <w:ind w:hanging="436"/>
      </w:pPr>
      <w:r>
        <w:t>1111.</w:t>
      </w:r>
      <w:r w:rsidRPr="002346BA">
        <w:rPr>
          <w:highlight w:val="yellow"/>
        </w:rPr>
        <w:t>1</w:t>
      </w:r>
      <w:r>
        <w:rPr>
          <w:highlight w:val="yellow"/>
        </w:rPr>
        <w:t>1</w:t>
      </w:r>
      <w:r w:rsidRPr="002346BA">
        <w:rPr>
          <w:highlight w:val="yellow"/>
        </w:rPr>
        <w:t>0</w:t>
      </w:r>
      <w:r w:rsidRPr="001D1031">
        <w:rPr>
          <w:highlight w:val="yellow"/>
        </w:rPr>
        <w:t>0</w:t>
      </w:r>
    </w:p>
    <w:p w14:paraId="2073EC4A" w14:textId="0986A00A" w:rsidR="001D1031" w:rsidRDefault="001D1031" w:rsidP="002F05C7">
      <w:pPr>
        <w:pStyle w:val="Paragraphedeliste"/>
        <w:numPr>
          <w:ilvl w:val="0"/>
          <w:numId w:val="22"/>
        </w:numPr>
        <w:spacing w:after="200" w:line="276" w:lineRule="auto"/>
        <w:ind w:hanging="436"/>
      </w:pPr>
      <w:r>
        <w:t>1.111</w:t>
      </w:r>
      <w:r w:rsidRPr="001D1031">
        <w:rPr>
          <w:highlight w:val="yellow"/>
        </w:rPr>
        <w:t>1100</w:t>
      </w:r>
      <w:r>
        <w:t xml:space="preserve"> * 2</w:t>
      </w:r>
      <w:r>
        <w:rPr>
          <w:vertAlign w:val="superscript"/>
        </w:rPr>
        <w:t>3</w:t>
      </w:r>
    </w:p>
    <w:p w14:paraId="1A3C8F0E" w14:textId="7D708F6A" w:rsidR="001D1031" w:rsidRPr="0000305E" w:rsidRDefault="001D1031" w:rsidP="002F05C7">
      <w:pPr>
        <w:pStyle w:val="Paragraphedeliste"/>
        <w:numPr>
          <w:ilvl w:val="0"/>
          <w:numId w:val="22"/>
        </w:numPr>
        <w:spacing w:after="200" w:line="276" w:lineRule="auto"/>
        <w:ind w:hanging="436"/>
      </w:pPr>
      <w:r>
        <w:t xml:space="preserve">Exposant :    3 + 1023 </w:t>
      </w:r>
      <w:proofErr w:type="gramStart"/>
      <w:r>
        <w:t>=  1026</w:t>
      </w:r>
      <w:r w:rsidRPr="001B1794">
        <w:rPr>
          <w:vertAlign w:val="subscript"/>
        </w:rPr>
        <w:t>10</w:t>
      </w:r>
      <w:proofErr w:type="gramEnd"/>
      <w:r>
        <w:rPr>
          <w:vertAlign w:val="subscript"/>
        </w:rPr>
        <w:t xml:space="preserve"> </w:t>
      </w:r>
      <w:r>
        <w:t xml:space="preserve"> =  100000</w:t>
      </w:r>
      <w:r w:rsidR="002F05C7">
        <w:t>10</w:t>
      </w:r>
      <w:r w:rsidRPr="001B1794">
        <w:rPr>
          <w:vertAlign w:val="subscript"/>
        </w:rPr>
        <w:t>2</w:t>
      </w:r>
    </w:p>
    <w:p w14:paraId="2048BA18" w14:textId="77777777" w:rsidR="001D1031" w:rsidRPr="0000305E" w:rsidRDefault="001D1031" w:rsidP="001D1031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D63FB" wp14:editId="785603A9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54197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E7FB" w14:textId="6236228E" w:rsidR="001D1031" w:rsidRDefault="001D1031" w:rsidP="001D1031">
                            <w:r>
                              <w:t xml:space="preserve">     1 0 0 0 0 0 0 0 0 </w:t>
                            </w:r>
                            <w:r w:rsidR="002F05C7">
                              <w:t>1 0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D63FB" id="Rectangle 1" o:spid="_x0000_s1029" style="position:absolute;left:0;text-align:left;margin-left:29.25pt;margin-top:5.55pt;width:426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" fillcolor="white [3201]" strokecolor="black [3213]" strokeweight="1pt">
                <v:textbox>
                  <w:txbxContent>
                    <w:p w14:paraId="2B4DE7FB" w14:textId="6236228E" w:rsidR="001D1031" w:rsidRDefault="001D1031" w:rsidP="001D1031">
                      <w:r>
                        <w:t xml:space="preserve">     1 0 0 0 0 0 0 0 0 </w:t>
                      </w:r>
                      <w:r w:rsidR="002F05C7">
                        <w:t>1 0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0030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23DE4" wp14:editId="648D1324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2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939B6" id="Connecteur droit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5.65pt" to="14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0030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43894" wp14:editId="6F9B39D7">
                <wp:simplePos x="0" y="0"/>
                <wp:positionH relativeFrom="column">
                  <wp:posOffset>581025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3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11D99"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65pt" to="4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13D6FCF5" w14:textId="6A3E0594" w:rsidR="004B5922" w:rsidRDefault="004B5922" w:rsidP="001D1031"/>
    <w:p w14:paraId="6868F2D4" w14:textId="77777777" w:rsidR="00AB2BC9" w:rsidRPr="006E0E68" w:rsidRDefault="00AB2BC9" w:rsidP="001D1031"/>
    <w:p w14:paraId="2EBC12EB" w14:textId="77777777" w:rsidR="001D1031" w:rsidRPr="0000305E" w:rsidRDefault="001D1031" w:rsidP="002F05C7">
      <w:pPr>
        <w:pStyle w:val="Paragraphedeliste"/>
        <w:numPr>
          <w:ilvl w:val="0"/>
          <w:numId w:val="22"/>
        </w:numPr>
        <w:spacing w:after="200" w:line="276" w:lineRule="auto"/>
        <w:ind w:hanging="436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6D029" wp14:editId="64CC3425">
                <wp:simplePos x="0" y="0"/>
                <wp:positionH relativeFrom="column">
                  <wp:posOffset>371475</wp:posOffset>
                </wp:positionH>
                <wp:positionV relativeFrom="paragraph">
                  <wp:posOffset>76835</wp:posOffset>
                </wp:positionV>
                <wp:extent cx="541972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94A45" w14:textId="3DBADC9B" w:rsidR="001D1031" w:rsidRDefault="001D1031" w:rsidP="001D1031">
                            <w:r>
                              <w:t xml:space="preserve">     1 0 0 0 0 0 0 0 0 </w:t>
                            </w:r>
                            <w:r w:rsidR="002F05C7">
                              <w:t>1 0</w:t>
                            </w:r>
                            <w:r>
                              <w:t xml:space="preserve">   </w:t>
                            </w:r>
                            <w:r w:rsidR="00AB2BC9">
                              <w:t>11111001 10011001 10011001 10011001 10011001 1001100</w:t>
                            </w:r>
                            <w:r w:rsidR="009A3659">
                              <w:t xml:space="preserve">1 </w:t>
                            </w:r>
                            <w:proofErr w:type="gramStart"/>
                            <w:r w:rsidR="00AB2BC9">
                              <w:t>1</w:t>
                            </w:r>
                            <w:r w:rsidR="009A3659">
                              <w:t>0</w:t>
                            </w:r>
                            <w:r w:rsidR="00AB2BC9">
                              <w:t>0</w:t>
                            </w:r>
                            <w:r w:rsidR="009A3659">
                              <w:t>1</w:t>
                            </w:r>
                            <w:r w:rsidR="00AB2BC9">
                              <w:t xml:space="preserve">  11111100</w:t>
                            </w:r>
                            <w:r>
                              <w:t>11110110100110011001100110011001100110011001100110011001100110011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6D029" id="Rectangle 9" o:spid="_x0000_s1030" style="position:absolute;left:0;text-align:left;margin-left:29.25pt;margin-top:6.05pt;width:426.7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" fillcolor="white [3201]" strokecolor="black [3213]" strokeweight="1pt">
                <v:textbox>
                  <w:txbxContent>
                    <w:p w14:paraId="66C94A45" w14:textId="3DBADC9B" w:rsidR="001D1031" w:rsidRDefault="001D1031" w:rsidP="001D1031">
                      <w:r>
                        <w:t xml:space="preserve">     1 0 0 0 0 0 0 0 0 </w:t>
                      </w:r>
                      <w:r w:rsidR="002F05C7">
                        <w:t>1 0</w:t>
                      </w:r>
                      <w:r>
                        <w:t xml:space="preserve">   </w:t>
                      </w:r>
                      <w:r w:rsidR="00AB2BC9">
                        <w:t>11111001 10011001 10011001 10011001 10011001 1001100</w:t>
                      </w:r>
                      <w:r w:rsidR="009A3659">
                        <w:t xml:space="preserve">1 </w:t>
                      </w:r>
                      <w:proofErr w:type="gramStart"/>
                      <w:r w:rsidR="00AB2BC9">
                        <w:t>1</w:t>
                      </w:r>
                      <w:r w:rsidR="009A3659">
                        <w:t>0</w:t>
                      </w:r>
                      <w:r w:rsidR="00AB2BC9">
                        <w:t>0</w:t>
                      </w:r>
                      <w:r w:rsidR="009A3659">
                        <w:t>1</w:t>
                      </w:r>
                      <w:r w:rsidR="00AB2BC9">
                        <w:t xml:space="preserve">  11111100</w:t>
                      </w:r>
                      <w:r>
                        <w:t>11110110100110011001100110011001100110011001100110011001100110011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030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00B2C" wp14:editId="5A698B32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10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181FF" id="Connecteur droit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5.65pt" to="14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CczQEAAAIEAAAOAAAAZHJzL2Uyb0RvYy54bWysU8tu2zAQvBfoPxC815IMJA0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0030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DF2E1" wp14:editId="182B62EE">
                <wp:simplePos x="0" y="0"/>
                <wp:positionH relativeFrom="column">
                  <wp:posOffset>581025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11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0A80" id="Connecteur droit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65pt" to="4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002E9A9D" w14:textId="77777777" w:rsidR="001D1031" w:rsidRDefault="001D1031" w:rsidP="001D1031"/>
    <w:p w14:paraId="6CECBD66" w14:textId="37487E9D" w:rsidR="00AB2BC9" w:rsidRDefault="001D1031" w:rsidP="00AB2BC9">
      <w:r>
        <w:tab/>
      </w:r>
      <w:r w:rsidR="009A3659">
        <w:t>Il faut arrondir :</w:t>
      </w:r>
    </w:p>
    <w:p w14:paraId="732E315D" w14:textId="2EDDDF42" w:rsidR="009A3659" w:rsidRDefault="009A3659" w:rsidP="00AB2B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59">
        <w:rPr>
          <w:color w:val="FF0000"/>
        </w:rPr>
        <w:t xml:space="preserve">  1</w:t>
      </w:r>
    </w:p>
    <w:p w14:paraId="512AE598" w14:textId="5F9CE880" w:rsidR="00AB2BC9" w:rsidRDefault="00AB2BC9" w:rsidP="00AB2BC9">
      <w:pPr>
        <w:ind w:firstLine="708"/>
      </w:pPr>
      <w:r>
        <w:t xml:space="preserve">11111001 10011001 10011001 10011001 10011001 </w:t>
      </w:r>
      <w:proofErr w:type="gramStart"/>
      <w:r>
        <w:t xml:space="preserve">1001100 </w:t>
      </w:r>
      <w:r w:rsidR="00A83BBD">
        <w:t xml:space="preserve"> </w:t>
      </w:r>
      <w:r>
        <w:t>1</w:t>
      </w:r>
      <w:r w:rsidR="009A3659">
        <w:t>001</w:t>
      </w:r>
      <w:proofErr w:type="gramEnd"/>
    </w:p>
    <w:p w14:paraId="75B6D5A7" w14:textId="386A4319" w:rsidR="00AB2BC9" w:rsidRDefault="00AB2BC9" w:rsidP="00AB2BC9">
      <w:r>
        <w:t xml:space="preserve">        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BBD">
        <w:t xml:space="preserve">              </w:t>
      </w:r>
      <w:r>
        <w:tab/>
        <w:t xml:space="preserve">    </w:t>
      </w:r>
      <w:r w:rsidR="00A83BBD">
        <w:t xml:space="preserve"> </w:t>
      </w:r>
      <w:r>
        <w:t>1</w:t>
      </w:r>
    </w:p>
    <w:p w14:paraId="022F54EB" w14:textId="77777777" w:rsidR="00AB2BC9" w:rsidRDefault="00AB2BC9" w:rsidP="00AB2BC9">
      <w:r>
        <w:t xml:space="preserve">       -------------------------------------------------------------------------------------------------</w:t>
      </w:r>
    </w:p>
    <w:p w14:paraId="6CD9688D" w14:textId="5ED6A029" w:rsidR="00AB2BC9" w:rsidRDefault="00AB2BC9" w:rsidP="00AB2BC9">
      <w:r>
        <w:t xml:space="preserve">             11111001 10011001 10011001 10011001 10011001 </w:t>
      </w:r>
      <w:proofErr w:type="gramStart"/>
      <w:r>
        <w:t xml:space="preserve">1001100 </w:t>
      </w:r>
      <w:r w:rsidR="009A3659">
        <w:t xml:space="preserve"> </w:t>
      </w:r>
      <w:r>
        <w:t>1</w:t>
      </w:r>
      <w:r w:rsidR="003023CD">
        <w:t>0</w:t>
      </w:r>
      <w:r w:rsidR="009A3659">
        <w:t>10</w:t>
      </w:r>
      <w:proofErr w:type="gramEnd"/>
    </w:p>
    <w:p w14:paraId="4ED66600" w14:textId="38E7C6A4" w:rsidR="009A3659" w:rsidRDefault="001D1031" w:rsidP="009A3659">
      <w:r>
        <w:tab/>
      </w:r>
      <w:r>
        <w:tab/>
      </w:r>
      <w:r>
        <w:tab/>
        <w:t xml:space="preserve">          </w:t>
      </w:r>
    </w:p>
    <w:p w14:paraId="1213F4CE" w14:textId="77777777" w:rsidR="009A3659" w:rsidRPr="00F96BA6" w:rsidRDefault="009A3659" w:rsidP="009A3659">
      <w:pPr>
        <w:spacing w:after="200" w:line="276" w:lineRule="auto"/>
        <w:ind w:left="360"/>
      </w:pPr>
      <w:r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DDEC4" wp14:editId="5868E35C">
                <wp:simplePos x="0" y="0"/>
                <wp:positionH relativeFrom="column">
                  <wp:posOffset>371475</wp:posOffset>
                </wp:positionH>
                <wp:positionV relativeFrom="paragraph">
                  <wp:posOffset>67945</wp:posOffset>
                </wp:positionV>
                <wp:extent cx="5505450" cy="285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DD7B" w14:textId="1067D16A" w:rsidR="009A3659" w:rsidRDefault="009A3659" w:rsidP="009A3659">
                            <w:r>
                              <w:t>0   1 0 0 0 0 0 0 0 0 1 0    11111001 10011001 10011001 10011001 10011001 10011001 1</w:t>
                            </w:r>
                            <w:r w:rsidR="003023CD">
                              <w:t>0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DDEC4" id="Rectangle 24" o:spid="_x0000_s1031" style="position:absolute;left:0;text-align:left;margin-left:29.25pt;margin-top:5.35pt;width:433.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" fillcolor="white [3201]" strokecolor="black [3213]" strokeweight="1pt">
                <v:textbox>
                  <w:txbxContent>
                    <w:p w14:paraId="0C3BDD7B" w14:textId="1067D16A" w:rsidR="009A3659" w:rsidRDefault="009A3659" w:rsidP="009A3659">
                      <w:r>
                        <w:t>0   1 0 0 0 0 0 0 0 0 1 0    11111001 10011001 10011001 10011001 10011001 10011001 1</w:t>
                      </w:r>
                      <w:r w:rsidR="003023CD">
                        <w:t>0</w:t>
                      </w: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EDA122" wp14:editId="504B91BB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25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903F7" id="Connecteur droit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5.65pt" to="14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2A0DA" wp14:editId="1181B6F2">
                <wp:simplePos x="0" y="0"/>
                <wp:positionH relativeFrom="column">
                  <wp:posOffset>581025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26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5B47E" id="Connecteur droit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65pt" to="4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1B780067" w14:textId="77777777" w:rsidR="001D1031" w:rsidRDefault="001D1031" w:rsidP="001D1031"/>
    <w:p w14:paraId="65B4340D" w14:textId="77777777" w:rsidR="001D1031" w:rsidRDefault="001D1031" w:rsidP="001D1031"/>
    <w:p w14:paraId="4D3DBF3F" w14:textId="6C3697C9" w:rsidR="001D1031" w:rsidRPr="00F96BA6" w:rsidRDefault="001D1031" w:rsidP="009A3659">
      <w:pPr>
        <w:pStyle w:val="Paragraphedeliste"/>
        <w:numPr>
          <w:ilvl w:val="0"/>
          <w:numId w:val="22"/>
        </w:numPr>
        <w:spacing w:after="200" w:line="276" w:lineRule="auto"/>
      </w:pPr>
      <w:r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EF8FC" wp14:editId="62125235">
                <wp:simplePos x="0" y="0"/>
                <wp:positionH relativeFrom="column">
                  <wp:posOffset>371476</wp:posOffset>
                </wp:positionH>
                <wp:positionV relativeFrom="paragraph">
                  <wp:posOffset>69215</wp:posOffset>
                </wp:positionV>
                <wp:extent cx="550545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D23E" w14:textId="2A7CB876" w:rsidR="001D1031" w:rsidRDefault="009A3659" w:rsidP="001D1031">
                            <w:r>
                              <w:t>1</w:t>
                            </w:r>
                            <w:r w:rsidR="001D1031">
                              <w:t xml:space="preserve">   1 0 0 0 0 0 0 0 0 </w:t>
                            </w:r>
                            <w:r w:rsidR="002F05C7">
                              <w:t>1 0</w:t>
                            </w:r>
                            <w:r w:rsidR="001D1031">
                              <w:t xml:space="preserve">    </w:t>
                            </w:r>
                            <w:r>
                              <w:t>11111001 10011001 10011001 10011001 10011001 10011001 1</w:t>
                            </w:r>
                            <w:r w:rsidR="003023CD">
                              <w:t>0</w:t>
                            </w:r>
                            <w:r>
                              <w:t>10 1101</w:t>
                            </w:r>
                            <w:r w:rsidR="001D1031">
                              <w:t>00</w:t>
                            </w:r>
                            <w:r w:rsidR="001D1031" w:rsidRPr="00467DBF">
                              <w:t>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EF8FC" id="Rectangle 21" o:spid="_x0000_s1032" style="position:absolute;left:0;text-align:left;margin-left:29.25pt;margin-top:5.45pt;width:433.5pt;height:2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" fillcolor="white [3201]" strokecolor="black [3213]" strokeweight="1pt">
                <v:textbox>
                  <w:txbxContent>
                    <w:p w14:paraId="6A99D23E" w14:textId="2A7CB876" w:rsidR="001D1031" w:rsidRDefault="009A3659" w:rsidP="001D1031">
                      <w:r>
                        <w:t>1</w:t>
                      </w:r>
                      <w:r w:rsidR="001D1031">
                        <w:t xml:space="preserve">   1 0 0 0 0 0 0 0 0 </w:t>
                      </w:r>
                      <w:r w:rsidR="002F05C7">
                        <w:t>1 0</w:t>
                      </w:r>
                      <w:r w:rsidR="001D1031">
                        <w:t xml:space="preserve">    </w:t>
                      </w:r>
                      <w:r>
                        <w:t>11111001 10011001 10011001 10011001 10011001 10011001 1</w:t>
                      </w:r>
                      <w:r w:rsidR="003023CD">
                        <w:t>0</w:t>
                      </w:r>
                      <w:r>
                        <w:t>10 1101</w:t>
                      </w:r>
                      <w:r w:rsidR="001D1031">
                        <w:t>00</w:t>
                      </w:r>
                      <w:r w:rsidR="001D1031" w:rsidRPr="00467DBF">
                        <w:t>0011</w:t>
                      </w:r>
                    </w:p>
                  </w:txbxContent>
                </v:textbox>
              </v:rect>
            </w:pict>
          </mc:Fallback>
        </mc:AlternateContent>
      </w:r>
      <w:r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7B32C8" wp14:editId="7257F620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22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515F6" id="Connecteur droit 1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5.65pt" to="14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F96B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A10CD" wp14:editId="52B366F5">
                <wp:simplePos x="0" y="0"/>
                <wp:positionH relativeFrom="column">
                  <wp:posOffset>581025</wp:posOffset>
                </wp:positionH>
                <wp:positionV relativeFrom="paragraph">
                  <wp:posOffset>71755</wp:posOffset>
                </wp:positionV>
                <wp:extent cx="0" cy="285750"/>
                <wp:effectExtent l="0" t="0" r="19050" b="19050"/>
                <wp:wrapNone/>
                <wp:docPr id="23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16E3A" id="Connecteur droit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65pt" to="4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54DEBCA3" w14:textId="77777777" w:rsidR="001D1031" w:rsidRPr="00F96BA6" w:rsidRDefault="001D1031" w:rsidP="001D1031">
      <w:pPr>
        <w:ind w:left="360"/>
      </w:pPr>
    </w:p>
    <w:p w14:paraId="7FF79081" w14:textId="2FF28DF4" w:rsidR="001D1031" w:rsidRPr="00F96BA6" w:rsidRDefault="009A3659" w:rsidP="009A3659">
      <w:pPr>
        <w:pStyle w:val="Paragraphedeliste"/>
        <w:numPr>
          <w:ilvl w:val="0"/>
          <w:numId w:val="22"/>
        </w:numPr>
        <w:spacing w:after="200" w:line="276" w:lineRule="auto"/>
        <w:ind w:left="567" w:hanging="207"/>
      </w:pPr>
      <w:r>
        <w:t>1</w:t>
      </w:r>
      <w:r w:rsidR="001D1031">
        <w:t>100 0000 00</w:t>
      </w:r>
      <w:r>
        <w:t>10</w:t>
      </w:r>
      <w:r w:rsidR="001D1031">
        <w:t xml:space="preserve"> </w:t>
      </w:r>
      <w:r w:rsidR="001D1031" w:rsidRPr="00467DBF">
        <w:t>11</w:t>
      </w:r>
      <w:r>
        <w:t>11</w:t>
      </w:r>
      <w:r w:rsidR="001D1031">
        <w:t xml:space="preserve"> </w:t>
      </w:r>
      <w:r>
        <w:t>1</w:t>
      </w:r>
      <w:r w:rsidR="001D1031" w:rsidRPr="00467DBF">
        <w:t>0</w:t>
      </w:r>
      <w:r>
        <w:t>0</w:t>
      </w:r>
      <w:r w:rsidR="001D1031" w:rsidRPr="00467DBF">
        <w:t xml:space="preserve">1 </w:t>
      </w:r>
      <w:r>
        <w:t>1001</w:t>
      </w:r>
      <w:r w:rsidR="001D1031">
        <w:t xml:space="preserve"> </w:t>
      </w:r>
      <w:r>
        <w:t>1001</w:t>
      </w:r>
      <w:r w:rsidR="001D1031" w:rsidRPr="00467DBF">
        <w:t xml:space="preserve"> </w:t>
      </w:r>
      <w:r>
        <w:t>1001</w:t>
      </w:r>
      <w:r w:rsidR="001D1031">
        <w:t xml:space="preserve"> </w:t>
      </w:r>
      <w:r>
        <w:t>1001</w:t>
      </w:r>
      <w:r w:rsidR="001D1031" w:rsidRPr="00467DBF">
        <w:t xml:space="preserve"> </w:t>
      </w:r>
      <w:r>
        <w:t>1001</w:t>
      </w:r>
      <w:r w:rsidR="001D1031">
        <w:t xml:space="preserve"> </w:t>
      </w:r>
      <w:r>
        <w:t>1001</w:t>
      </w:r>
      <w:r w:rsidR="001D1031" w:rsidRPr="00467DBF">
        <w:t xml:space="preserve"> </w:t>
      </w:r>
      <w:r>
        <w:t>1001</w:t>
      </w:r>
      <w:r w:rsidR="001D1031">
        <w:t xml:space="preserve"> </w:t>
      </w:r>
      <w:r>
        <w:t>10011001 1001</w:t>
      </w:r>
      <w:r w:rsidR="001D1031">
        <w:t xml:space="preserve"> </w:t>
      </w:r>
      <w:r w:rsidR="00CB5F50">
        <w:t>1</w:t>
      </w:r>
      <w:r w:rsidR="003023CD">
        <w:t>0</w:t>
      </w:r>
      <w:r w:rsidR="00CB5F50">
        <w:t>10</w:t>
      </w:r>
      <w:r w:rsidR="001D1031" w:rsidRPr="00844F07">
        <w:rPr>
          <w:vertAlign w:val="subscript"/>
        </w:rPr>
        <w:t>2</w:t>
      </w:r>
      <w:r w:rsidR="001D1031">
        <w:t xml:space="preserve"> </w:t>
      </w:r>
      <w:r w:rsidR="001D1031" w:rsidRPr="00F96BA6">
        <w:t xml:space="preserve">   </w:t>
      </w:r>
    </w:p>
    <w:p w14:paraId="6FF30F9E" w14:textId="2CA2E77D" w:rsidR="00195087" w:rsidRPr="00A83BBD" w:rsidRDefault="001D1031" w:rsidP="00A83BBD">
      <w:pPr>
        <w:pStyle w:val="Paragraphedeliste"/>
        <w:ind w:left="644"/>
        <w:rPr>
          <w:vertAlign w:val="subscript"/>
        </w:rPr>
      </w:pPr>
      <w:r>
        <w:t xml:space="preserve">   </w:t>
      </w:r>
      <w:r w:rsidR="003023CD">
        <w:t>C</w:t>
      </w:r>
      <w:r>
        <w:t xml:space="preserve">        0        </w:t>
      </w:r>
      <w:r w:rsidR="003023CD">
        <w:t>2</w:t>
      </w:r>
      <w:r>
        <w:t xml:space="preserve">       </w:t>
      </w:r>
      <w:r w:rsidR="003023CD">
        <w:t>F</w:t>
      </w:r>
      <w:r>
        <w:t xml:space="preserve">      </w:t>
      </w:r>
      <w:r w:rsidR="003023CD">
        <w:t>9</w:t>
      </w:r>
      <w:r>
        <w:t xml:space="preserve">        </w:t>
      </w:r>
      <w:r w:rsidR="003023CD">
        <w:t>9</w:t>
      </w:r>
      <w:r>
        <w:t xml:space="preserve">       </w:t>
      </w:r>
      <w:r w:rsidR="003023CD">
        <w:t>9</w:t>
      </w:r>
      <w:r>
        <w:t xml:space="preserve">         </w:t>
      </w:r>
      <w:r w:rsidR="003023CD">
        <w:t>9</w:t>
      </w:r>
      <w:r>
        <w:t xml:space="preserve">        </w:t>
      </w:r>
      <w:r w:rsidR="003023CD">
        <w:t>9</w:t>
      </w:r>
      <w:r>
        <w:t xml:space="preserve">       </w:t>
      </w:r>
      <w:r w:rsidR="003023CD">
        <w:t>9</w:t>
      </w:r>
      <w:r>
        <w:t xml:space="preserve">        </w:t>
      </w:r>
      <w:r w:rsidR="003023CD">
        <w:t>9</w:t>
      </w:r>
      <w:r>
        <w:t xml:space="preserve">        </w:t>
      </w:r>
      <w:r w:rsidR="003023CD">
        <w:t>9</w:t>
      </w:r>
      <w:r>
        <w:t xml:space="preserve">       </w:t>
      </w:r>
      <w:r w:rsidR="003023CD">
        <w:t>9</w:t>
      </w:r>
      <w:r>
        <w:t xml:space="preserve">         </w:t>
      </w:r>
      <w:r w:rsidR="003023CD">
        <w:t>9</w:t>
      </w:r>
      <w:r>
        <w:t xml:space="preserve">       </w:t>
      </w:r>
      <w:r w:rsidR="003023CD">
        <w:t>9</w:t>
      </w:r>
      <w:r>
        <w:t xml:space="preserve">        </w:t>
      </w:r>
      <w:r w:rsidR="003023CD">
        <w:t>A</w:t>
      </w:r>
      <w:r w:rsidRPr="00F96BA6">
        <w:t xml:space="preserve"> </w:t>
      </w:r>
      <w:r w:rsidRPr="00F96BA6">
        <w:rPr>
          <w:vertAlign w:val="subscript"/>
        </w:rPr>
        <w:t>16</w:t>
      </w:r>
    </w:p>
    <w:sectPr w:rsidR="00195087" w:rsidRPr="00A83BBD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98B6" w14:textId="77777777" w:rsidR="00845896" w:rsidRDefault="00845896" w:rsidP="00CD34E3">
      <w:pPr>
        <w:spacing w:after="0" w:line="240" w:lineRule="auto"/>
      </w:pPr>
      <w:r>
        <w:separator/>
      </w:r>
    </w:p>
  </w:endnote>
  <w:endnote w:type="continuationSeparator" w:id="0">
    <w:p w14:paraId="49D8BD1B" w14:textId="77777777" w:rsidR="00845896" w:rsidRDefault="00845896" w:rsidP="00CD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958262"/>
      <w:docPartObj>
        <w:docPartGallery w:val="Page Numbers (Bottom of Page)"/>
        <w:docPartUnique/>
      </w:docPartObj>
    </w:sdtPr>
    <w:sdtContent>
      <w:p w14:paraId="373E4D2C" w14:textId="77777777" w:rsidR="00CD34E3" w:rsidRDefault="00CD34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02" w:rsidRPr="00805002">
          <w:rPr>
            <w:noProof/>
            <w:lang w:val="fr-FR"/>
          </w:rPr>
          <w:t>4</w:t>
        </w:r>
        <w:r>
          <w:fldChar w:fldCharType="end"/>
        </w:r>
      </w:p>
    </w:sdtContent>
  </w:sdt>
  <w:p w14:paraId="6C236906" w14:textId="77777777" w:rsidR="00CD34E3" w:rsidRDefault="00CD34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1D49" w14:textId="77777777" w:rsidR="00845896" w:rsidRDefault="00845896" w:rsidP="00CD34E3">
      <w:pPr>
        <w:spacing w:after="0" w:line="240" w:lineRule="auto"/>
      </w:pPr>
      <w:r>
        <w:separator/>
      </w:r>
    </w:p>
  </w:footnote>
  <w:footnote w:type="continuationSeparator" w:id="0">
    <w:p w14:paraId="57EED8DB" w14:textId="77777777" w:rsidR="00845896" w:rsidRDefault="00845896" w:rsidP="00CD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343"/>
    <w:multiLevelType w:val="hybridMultilevel"/>
    <w:tmpl w:val="1E98F5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7C6"/>
    <w:multiLevelType w:val="hybridMultilevel"/>
    <w:tmpl w:val="4992B7D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2B6"/>
    <w:multiLevelType w:val="hybridMultilevel"/>
    <w:tmpl w:val="74E609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6CEB"/>
    <w:multiLevelType w:val="hybridMultilevel"/>
    <w:tmpl w:val="4DF4EC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B6"/>
    <w:multiLevelType w:val="hybridMultilevel"/>
    <w:tmpl w:val="238CFA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4EFE"/>
    <w:multiLevelType w:val="hybridMultilevel"/>
    <w:tmpl w:val="7DFEF7F0"/>
    <w:lvl w:ilvl="0" w:tplc="F184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111B9"/>
    <w:multiLevelType w:val="hybridMultilevel"/>
    <w:tmpl w:val="453A3210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3DD5"/>
    <w:multiLevelType w:val="hybridMultilevel"/>
    <w:tmpl w:val="2CCC06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76DF"/>
    <w:multiLevelType w:val="hybridMultilevel"/>
    <w:tmpl w:val="C652EC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7A8F"/>
    <w:multiLevelType w:val="hybridMultilevel"/>
    <w:tmpl w:val="453A3210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552A"/>
    <w:multiLevelType w:val="hybridMultilevel"/>
    <w:tmpl w:val="238CFA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1AFB"/>
    <w:multiLevelType w:val="hybridMultilevel"/>
    <w:tmpl w:val="C652EC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26617"/>
    <w:multiLevelType w:val="hybridMultilevel"/>
    <w:tmpl w:val="E9F287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22"/>
    <w:multiLevelType w:val="hybridMultilevel"/>
    <w:tmpl w:val="2CCC06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C6BD8"/>
    <w:multiLevelType w:val="multilevel"/>
    <w:tmpl w:val="235E59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5" w15:restartNumberingAfterBreak="0">
    <w:nsid w:val="526251C4"/>
    <w:multiLevelType w:val="hybridMultilevel"/>
    <w:tmpl w:val="238CFA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21CE"/>
    <w:multiLevelType w:val="hybridMultilevel"/>
    <w:tmpl w:val="8DAEDBCA"/>
    <w:lvl w:ilvl="0" w:tplc="0D8038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6810BC"/>
    <w:multiLevelType w:val="hybridMultilevel"/>
    <w:tmpl w:val="A99A0E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A48F3"/>
    <w:multiLevelType w:val="hybridMultilevel"/>
    <w:tmpl w:val="1E98F5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62CA7"/>
    <w:multiLevelType w:val="hybridMultilevel"/>
    <w:tmpl w:val="7892FE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F02"/>
    <w:multiLevelType w:val="hybridMultilevel"/>
    <w:tmpl w:val="7DFEF7F0"/>
    <w:lvl w:ilvl="0" w:tplc="F184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E4D3B"/>
    <w:multiLevelType w:val="hybridMultilevel"/>
    <w:tmpl w:val="2F1CAA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5C6"/>
    <w:multiLevelType w:val="hybridMultilevel"/>
    <w:tmpl w:val="7DFEF7F0"/>
    <w:lvl w:ilvl="0" w:tplc="F184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2515524">
    <w:abstractNumId w:val="19"/>
  </w:num>
  <w:num w:numId="2" w16cid:durableId="522132397">
    <w:abstractNumId w:val="5"/>
  </w:num>
  <w:num w:numId="3" w16cid:durableId="2047673950">
    <w:abstractNumId w:val="15"/>
  </w:num>
  <w:num w:numId="4" w16cid:durableId="1341931875">
    <w:abstractNumId w:val="10"/>
  </w:num>
  <w:num w:numId="5" w16cid:durableId="1533612764">
    <w:abstractNumId w:val="4"/>
  </w:num>
  <w:num w:numId="6" w16cid:durableId="1387294502">
    <w:abstractNumId w:val="12"/>
  </w:num>
  <w:num w:numId="7" w16cid:durableId="132647668">
    <w:abstractNumId w:val="2"/>
  </w:num>
  <w:num w:numId="8" w16cid:durableId="1282347118">
    <w:abstractNumId w:val="11"/>
  </w:num>
  <w:num w:numId="9" w16cid:durableId="1242374847">
    <w:abstractNumId w:val="3"/>
  </w:num>
  <w:num w:numId="10" w16cid:durableId="1299531013">
    <w:abstractNumId w:val="13"/>
  </w:num>
  <w:num w:numId="11" w16cid:durableId="728236582">
    <w:abstractNumId w:val="17"/>
  </w:num>
  <w:num w:numId="12" w16cid:durableId="1680816924">
    <w:abstractNumId w:val="8"/>
  </w:num>
  <w:num w:numId="13" w16cid:durableId="1428648453">
    <w:abstractNumId w:val="7"/>
  </w:num>
  <w:num w:numId="14" w16cid:durableId="457844330">
    <w:abstractNumId w:val="20"/>
  </w:num>
  <w:num w:numId="15" w16cid:durableId="1069841862">
    <w:abstractNumId w:val="22"/>
  </w:num>
  <w:num w:numId="16" w16cid:durableId="1237471525">
    <w:abstractNumId w:val="14"/>
  </w:num>
  <w:num w:numId="17" w16cid:durableId="1365710187">
    <w:abstractNumId w:val="21"/>
  </w:num>
  <w:num w:numId="18" w16cid:durableId="1762797470">
    <w:abstractNumId w:val="9"/>
  </w:num>
  <w:num w:numId="19" w16cid:durableId="2027246818">
    <w:abstractNumId w:val="6"/>
  </w:num>
  <w:num w:numId="20" w16cid:durableId="462846670">
    <w:abstractNumId w:val="1"/>
  </w:num>
  <w:num w:numId="21" w16cid:durableId="1659311292">
    <w:abstractNumId w:val="16"/>
  </w:num>
  <w:num w:numId="22" w16cid:durableId="346492570">
    <w:abstractNumId w:val="0"/>
  </w:num>
  <w:num w:numId="23" w16cid:durableId="172228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35"/>
    <w:rsid w:val="00017251"/>
    <w:rsid w:val="00021EF6"/>
    <w:rsid w:val="00026013"/>
    <w:rsid w:val="000344B9"/>
    <w:rsid w:val="0007333F"/>
    <w:rsid w:val="000803B1"/>
    <w:rsid w:val="0008184E"/>
    <w:rsid w:val="000C2F28"/>
    <w:rsid w:val="000D0A7E"/>
    <w:rsid w:val="000F7F5B"/>
    <w:rsid w:val="00132FC9"/>
    <w:rsid w:val="00195087"/>
    <w:rsid w:val="00196F7F"/>
    <w:rsid w:val="001A3B15"/>
    <w:rsid w:val="001D1031"/>
    <w:rsid w:val="001D5B44"/>
    <w:rsid w:val="00234DDE"/>
    <w:rsid w:val="00240FD1"/>
    <w:rsid w:val="002664C7"/>
    <w:rsid w:val="00290AB1"/>
    <w:rsid w:val="002A0846"/>
    <w:rsid w:val="002A633E"/>
    <w:rsid w:val="002A76B2"/>
    <w:rsid w:val="002D7B7C"/>
    <w:rsid w:val="002F05C7"/>
    <w:rsid w:val="003023CD"/>
    <w:rsid w:val="003375F3"/>
    <w:rsid w:val="003519BE"/>
    <w:rsid w:val="003779C8"/>
    <w:rsid w:val="00392CBB"/>
    <w:rsid w:val="004076AE"/>
    <w:rsid w:val="004131E2"/>
    <w:rsid w:val="0043265D"/>
    <w:rsid w:val="00467DBF"/>
    <w:rsid w:val="00471F3C"/>
    <w:rsid w:val="00487922"/>
    <w:rsid w:val="0049373D"/>
    <w:rsid w:val="004B13DF"/>
    <w:rsid w:val="004B5922"/>
    <w:rsid w:val="004B737B"/>
    <w:rsid w:val="004D4FE6"/>
    <w:rsid w:val="004E524D"/>
    <w:rsid w:val="00551A2A"/>
    <w:rsid w:val="00590E4B"/>
    <w:rsid w:val="005919F2"/>
    <w:rsid w:val="005A15B2"/>
    <w:rsid w:val="005C3041"/>
    <w:rsid w:val="00605586"/>
    <w:rsid w:val="00653253"/>
    <w:rsid w:val="006B71D1"/>
    <w:rsid w:val="006D63D6"/>
    <w:rsid w:val="006E57B8"/>
    <w:rsid w:val="006F3DCF"/>
    <w:rsid w:val="00717DFF"/>
    <w:rsid w:val="007259B9"/>
    <w:rsid w:val="00746E42"/>
    <w:rsid w:val="0075007C"/>
    <w:rsid w:val="00757109"/>
    <w:rsid w:val="007F033A"/>
    <w:rsid w:val="00805002"/>
    <w:rsid w:val="00806F8E"/>
    <w:rsid w:val="008070DE"/>
    <w:rsid w:val="00807628"/>
    <w:rsid w:val="008425A4"/>
    <w:rsid w:val="00844F07"/>
    <w:rsid w:val="00845896"/>
    <w:rsid w:val="00883337"/>
    <w:rsid w:val="00891990"/>
    <w:rsid w:val="008C7886"/>
    <w:rsid w:val="008F7554"/>
    <w:rsid w:val="00912170"/>
    <w:rsid w:val="009133F3"/>
    <w:rsid w:val="009652BC"/>
    <w:rsid w:val="00980E57"/>
    <w:rsid w:val="009843EB"/>
    <w:rsid w:val="00986FC4"/>
    <w:rsid w:val="00987926"/>
    <w:rsid w:val="009A3659"/>
    <w:rsid w:val="009F45C3"/>
    <w:rsid w:val="00A03A31"/>
    <w:rsid w:val="00A81169"/>
    <w:rsid w:val="00A83BBD"/>
    <w:rsid w:val="00A87A43"/>
    <w:rsid w:val="00A97FC6"/>
    <w:rsid w:val="00AB2BC9"/>
    <w:rsid w:val="00AB7F17"/>
    <w:rsid w:val="00AD3882"/>
    <w:rsid w:val="00AD6B0C"/>
    <w:rsid w:val="00AE6E4F"/>
    <w:rsid w:val="00B34DF7"/>
    <w:rsid w:val="00B35B6C"/>
    <w:rsid w:val="00BC24DE"/>
    <w:rsid w:val="00BD004E"/>
    <w:rsid w:val="00BD104C"/>
    <w:rsid w:val="00BE4BCE"/>
    <w:rsid w:val="00C21D7C"/>
    <w:rsid w:val="00C85A3F"/>
    <w:rsid w:val="00C87E5A"/>
    <w:rsid w:val="00CA20A5"/>
    <w:rsid w:val="00CB5F50"/>
    <w:rsid w:val="00CC7CB2"/>
    <w:rsid w:val="00CD2316"/>
    <w:rsid w:val="00CD34E3"/>
    <w:rsid w:val="00CE30F4"/>
    <w:rsid w:val="00CE712B"/>
    <w:rsid w:val="00CF1762"/>
    <w:rsid w:val="00D57A74"/>
    <w:rsid w:val="00D675AC"/>
    <w:rsid w:val="00D8359C"/>
    <w:rsid w:val="00DB6F24"/>
    <w:rsid w:val="00DC04B2"/>
    <w:rsid w:val="00DF2DA8"/>
    <w:rsid w:val="00DF4D42"/>
    <w:rsid w:val="00E04ECD"/>
    <w:rsid w:val="00E152B0"/>
    <w:rsid w:val="00E301A8"/>
    <w:rsid w:val="00E42835"/>
    <w:rsid w:val="00E45E19"/>
    <w:rsid w:val="00E66804"/>
    <w:rsid w:val="00E8111F"/>
    <w:rsid w:val="00E917DE"/>
    <w:rsid w:val="00F12130"/>
    <w:rsid w:val="00F254AF"/>
    <w:rsid w:val="00F522B6"/>
    <w:rsid w:val="00F63545"/>
    <w:rsid w:val="00F7562C"/>
    <w:rsid w:val="00F9001E"/>
    <w:rsid w:val="00F96BA6"/>
    <w:rsid w:val="00FA65AD"/>
    <w:rsid w:val="00FC70E5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20CE2"/>
  <w15:chartTrackingRefBased/>
  <w15:docId w15:val="{13C12D35-31E8-471B-BCA4-7A394449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00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3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4E3"/>
  </w:style>
  <w:style w:type="paragraph" w:styleId="Pieddepage">
    <w:name w:val="footer"/>
    <w:basedOn w:val="Normal"/>
    <w:link w:val="PieddepageCar"/>
    <w:uiPriority w:val="99"/>
    <w:unhideWhenUsed/>
    <w:rsid w:val="00CD3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842D-D616-4C2A-991D-803DC82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du Vieux Montréal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irard</dc:creator>
  <cp:keywords/>
  <dc:description/>
  <cp:lastModifiedBy>Paul-É Paquin</cp:lastModifiedBy>
  <cp:revision>102</cp:revision>
  <dcterms:created xsi:type="dcterms:W3CDTF">2015-09-02T14:25:00Z</dcterms:created>
  <dcterms:modified xsi:type="dcterms:W3CDTF">2022-09-15T14:00:00Z</dcterms:modified>
</cp:coreProperties>
</file>